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2F" w:rsidRDefault="0039522F" w:rsidP="0039522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дедушка Тищенко Юлии</w:t>
      </w:r>
    </w:p>
    <w:p w:rsidR="0039522F" w:rsidRDefault="0039522F" w:rsidP="0039522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398510"/>
            <wp:effectExtent l="19050" t="0" r="3175" b="0"/>
            <wp:docPr id="3" name="Рисунок 2" descr="IMG-6eaaf09ccff8e8b82c9f7ad2bd9e36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eaaf09ccff8e8b82c9f7ad2bd9e3670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2F" w:rsidRDefault="0039522F" w:rsidP="0039522F">
      <w:pPr>
        <w:jc w:val="center"/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Хвостишков</w:t>
      </w:r>
      <w:proofErr w:type="spellEnd"/>
      <w:r>
        <w:rPr>
          <w:rFonts w:ascii="Arial Black" w:hAnsi="Arial Black"/>
          <w:sz w:val="28"/>
          <w:szCs w:val="28"/>
        </w:rPr>
        <w:t xml:space="preserve"> Егор Егорович (1926-1983)</w:t>
      </w:r>
    </w:p>
    <w:p w:rsidR="0039522F" w:rsidRPr="0039522F" w:rsidRDefault="0039522F" w:rsidP="0013681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опал на фронт</w:t>
      </w:r>
      <w:r w:rsidR="0013681D">
        <w:rPr>
          <w:rFonts w:cstheme="minorHAnsi"/>
          <w:sz w:val="28"/>
          <w:szCs w:val="28"/>
        </w:rPr>
        <w:t xml:space="preserve"> 18-летним парнем в 194</w:t>
      </w:r>
      <w:r>
        <w:rPr>
          <w:rFonts w:cstheme="minorHAnsi"/>
          <w:sz w:val="28"/>
          <w:szCs w:val="28"/>
        </w:rPr>
        <w:t xml:space="preserve">3 году. Призывался из села </w:t>
      </w:r>
      <w:proofErr w:type="spellStart"/>
      <w:r>
        <w:rPr>
          <w:rFonts w:cstheme="minorHAnsi"/>
          <w:sz w:val="28"/>
          <w:szCs w:val="28"/>
        </w:rPr>
        <w:t>Ново-Мосин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Балахтинского</w:t>
      </w:r>
      <w:proofErr w:type="spellEnd"/>
      <w:r>
        <w:rPr>
          <w:rFonts w:cstheme="minorHAnsi"/>
          <w:sz w:val="28"/>
          <w:szCs w:val="28"/>
        </w:rPr>
        <w:t xml:space="preserve"> района Красноярского края. Воевал в должности стрелка автоматчика 2-го Мотострелкового батальона</w:t>
      </w:r>
      <w:r w:rsidR="0013681D">
        <w:rPr>
          <w:rFonts w:cstheme="minorHAnsi"/>
          <w:sz w:val="28"/>
          <w:szCs w:val="28"/>
        </w:rPr>
        <w:t xml:space="preserve"> 24 гвардейской бригады. В боях в 1945 году под сильным пулеметным и артиллерийским огнем, из своего оружия, убил 4-х «</w:t>
      </w:r>
      <w:proofErr w:type="spellStart"/>
      <w:r w:rsidR="0013681D">
        <w:rPr>
          <w:rFonts w:cstheme="minorHAnsi"/>
          <w:sz w:val="28"/>
          <w:szCs w:val="28"/>
        </w:rPr>
        <w:t>фаустпатронщиков</w:t>
      </w:r>
      <w:proofErr w:type="spellEnd"/>
      <w:r w:rsidR="0013681D">
        <w:rPr>
          <w:rFonts w:cstheme="minorHAnsi"/>
          <w:sz w:val="28"/>
          <w:szCs w:val="28"/>
        </w:rPr>
        <w:t xml:space="preserve">», пытавшихся поджечь наш танк. Имеет правительственные награды – медаль «За отвагу» и Орден Отечественной войны 1 степени. В боях был ранен и контужен, но прошел всю войну и вернулся домой живым. </w:t>
      </w:r>
    </w:p>
    <w:sectPr w:rsidR="0039522F" w:rsidRPr="0039522F" w:rsidSect="00911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22F"/>
    <w:rsid w:val="0013681D"/>
    <w:rsid w:val="0039522F"/>
    <w:rsid w:val="00911400"/>
    <w:rsid w:val="00B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66A3-3F55-4435-9030-E6C196A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4-27T04:17:00Z</dcterms:created>
  <dcterms:modified xsi:type="dcterms:W3CDTF">2020-04-27T04:17:00Z</dcterms:modified>
</cp:coreProperties>
</file>